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AFASTAMENTOS E LICENÇAS PARA ESTUDO E QUALIFI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REQUERIMENTO DE AFASTAMENTO PARA PÓS-GRADUAÇÃO E PÓS-DOUTORA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6"/>
      </w:tblGrid>
      <w:tr>
        <w:trPr/>
        <w:tc>
          <w:tcPr>
            <w:tcW w:w="10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 xml:space="preserve">ATENÇÃO: O processo deverá ser encaminhado à </w:t>
            </w: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DIALI</w:t>
            </w: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 xml:space="preserve"> para análise com no mínimo 45 dias de antecedência do início do afastament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9"/>
        <w:gridCol w:w="1594"/>
        <w:gridCol w:w="1586"/>
        <w:gridCol w:w="3437"/>
      </w:tblGrid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5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501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Unidade de Lotação:</w:t>
            </w:r>
          </w:p>
        </w:tc>
        <w:tc>
          <w:tcPr>
            <w:tcW w:w="50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idade de Exercício:</w:t>
            </w:r>
          </w:p>
        </w:tc>
      </w:tr>
      <w:tr>
        <w:trPr/>
        <w:tc>
          <w:tcPr>
            <w:tcW w:w="3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  <w:tc>
          <w:tcPr>
            <w:tcW w:w="3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22"/>
                <w:lang w:val="pt-BR" w:eastAsia="en-US" w:bidi="ar-SA"/>
              </w:rPr>
            </w:r>
          </w:p>
        </w:tc>
      </w:tr>
      <w:tr>
        <w:trPr/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</w:t>
            </w:r>
          </w:p>
        </w:tc>
      </w:tr>
      <w:tr>
        <w:trPr>
          <w:trHeight w:val="801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olicitação:  (   ) Mest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  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(   ) Dout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  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(   ) Pós-doutorado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ome do curso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41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318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stado:</w:t>
            </w:r>
          </w:p>
        </w:tc>
        <w:tc>
          <w:tcPr>
            <w:tcW w:w="34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a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u w:val="single"/>
                <w:lang w:val="pt-BR" w:eastAsia="en-US" w:bidi="ar-SA"/>
              </w:rPr>
              <w:t>dia/mês/ano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Haverá concessão de bolsa? (   ) Não. (   ) Sim. Nome da concedente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arga horária total do curso/da ação:</w:t>
            </w:r>
          </w:p>
        </w:tc>
      </w:tr>
      <w:tr>
        <w:trPr/>
        <w:tc>
          <w:tcPr>
            <w:tcW w:w="1003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>
          <w:trHeight w:val="321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I – FUNDAMENTAÇÃO DO PEDIDO</w:t>
            </w:r>
          </w:p>
        </w:tc>
      </w:tr>
      <w:tr>
        <w:trPr>
          <w:trHeight w:val="2330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18"/>
                <w:shd w:fill="FFFF00" w:val="clear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2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V – TERMO DE COMPROMISSO</w:t>
            </w:r>
          </w:p>
        </w:tc>
      </w:tr>
      <w:tr>
        <w:trPr>
          <w:trHeight w:val="1196" w:hRule="atLeast"/>
        </w:trPr>
        <w:tc>
          <w:tcPr>
            <w:tcW w:w="100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Assumo perante a Universidade Federal de Sergipe o compromisso formal de permanecer na instituição, após concluído o período de afastamento, na condição de servidor ativo por período no mínimo igual ao do afastamento concedido sob pena de ressarci-la, com correção monetária, dos gastos com seu aperfeiçoamento bem como qualquer valor eventualmente custeado pela instituição, nos termos do Artigo 96-A, §4º, da Lei n.º 8.112/1990 bem como o que estabelece a Resolução n.º 28/2021/CONSU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ssinatura do Servidor</w:t>
      </w:r>
    </w:p>
    <w:sectPr>
      <w:headerReference w:type="default" r:id="rId2"/>
      <w:footnotePr>
        <w:numFmt w:val="decimal"/>
      </w:footnotePr>
      <w:type w:val="nextPage"/>
      <w:pgSz w:w="11906" w:h="16838"/>
      <w:pgMar w:left="935" w:right="935" w:gutter="0" w:header="935" w:top="1644" w:footer="0" w:bottom="76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3.4.2$Windows_X86_64 LibreOffice_project/728fec16bd5f605073805c3c9e7c4212a0120dc5</Application>
  <AppVersion>15.0000</AppVersion>
  <Pages>1</Pages>
  <Words>243</Words>
  <Characters>1459</Characters>
  <CharactersWithSpaces>1724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4-02-20T09:05:0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